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595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A3A1AFF" w14:textId="36D0F09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06</w:t>
      </w:r>
      <w:r w:rsidR="000D6B18" w:rsidRPr="000D6B18">
        <w:rPr>
          <w:sz w:val="32"/>
          <w:u w:val="single"/>
        </w:rPr>
        <w:t xml:space="preserve">. </w:t>
      </w:r>
      <w:r w:rsidR="006450B7">
        <w:rPr>
          <w:b/>
          <w:sz w:val="32"/>
          <w:u w:val="single"/>
        </w:rPr>
        <w:t>THE WORLD'S SIN-BEAR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22A91EA" w14:textId="515E670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450B7" w:rsidRPr="006450B7">
        <w:rPr>
          <w:rFonts w:cstheme="minorHAnsi"/>
          <w:i/>
          <w:sz w:val="24"/>
          <w:szCs w:val="24"/>
          <w:lang w:val="en-US"/>
        </w:rPr>
        <w:t xml:space="preserve">The next day John </w:t>
      </w:r>
      <w:proofErr w:type="spellStart"/>
      <w:r w:rsidR="006450B7" w:rsidRPr="006450B7">
        <w:rPr>
          <w:rFonts w:cstheme="minorHAnsi"/>
          <w:i/>
          <w:sz w:val="24"/>
          <w:szCs w:val="24"/>
          <w:lang w:val="en-US"/>
        </w:rPr>
        <w:t>seeth</w:t>
      </w:r>
      <w:proofErr w:type="spellEnd"/>
      <w:r w:rsidR="006450B7" w:rsidRPr="006450B7">
        <w:rPr>
          <w:rFonts w:cstheme="minorHAnsi"/>
          <w:i/>
          <w:sz w:val="24"/>
          <w:szCs w:val="24"/>
          <w:lang w:val="en-US"/>
        </w:rPr>
        <w:t xml:space="preserve"> Jesus coming unto him, and saith, Behold the Lamb of God, which taketh away the sin of the worl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62C795A" w14:textId="53AC931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6450B7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6450B7">
        <w:rPr>
          <w:rFonts w:cstheme="minorHAnsi"/>
          <w:i/>
          <w:sz w:val="24"/>
          <w:szCs w:val="24"/>
          <w:lang w:val="en-US"/>
        </w:rPr>
        <w:t>29</w:t>
      </w:r>
    </w:p>
    <w:p w14:paraId="63E49744" w14:textId="1E7BD45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8D842" w14:textId="649911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returning from His temptation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to 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welcomed with these wonder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turou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miliarity with which has deadened our sens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audacious they would sound to some of their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ers! Think of 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m a young Galilean carpe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is companion witnesses and declares that He is of worldwi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first public designation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throws into exclusive prominence one aspect of His work.</w:t>
      </w:r>
    </w:p>
    <w:p w14:paraId="1E71DB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D1C90" w14:textId="3E1EEA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the Baptist summing up the whole of former revelat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ed a designating finger to Jesus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H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 is the sum of all Christian teaching 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f all pr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understand it a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peat the sam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ncentrate attention on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--The Lamb of God which taketh away the si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thing needful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all need mo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 for our being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at I may beseech you to behold for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mb of God which takes away the world's sin.</w:t>
      </w:r>
    </w:p>
    <w:p w14:paraId="1A4167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0DB02F" w14:textId="35E8EB2A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Now let me ask you to note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at Jesus Christ is the world's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sin-bearer.</w:t>
      </w:r>
    </w:p>
    <w:p w14:paraId="37130B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2CB5D2" w14:textId="157833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ignificance of the first clau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lorably weakened if it is taken to mea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weetness of His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entle and mee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 and innocent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mean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k God! 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 mere description of Christ's disposition which John the Bapt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ived himself to be utt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clear by the words that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ext 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reason for selecting (under divine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believe) that image of 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a great deal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nything in the temper of the Person of whom he was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ams of ancient prophecy and ritual converge upon this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want to understand what is meant by the designation the Lamb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not content ourselves with the sentimentalisms which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teachers have supposed to exhaust the signific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; but we must submit to be led back by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ing up of all the ancien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ource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from which he drew this metaphor.</w:t>
      </w:r>
    </w:p>
    <w:p w14:paraId="388DE7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47FC59" w14:textId="0069ED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First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words which no J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doubted referred to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after He ha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is would not believ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ere bound to hunt up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--I mean the great words in the prophec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amiliar to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are found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led as a Lamb to the sl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before her shearers is du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opened not His mout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more germane to the purpo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th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m the iniquity of us all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. </w:t>
      </w:r>
      <w:r w:rsidRPr="000610DB">
        <w:rPr>
          <w:rFonts w:asciiTheme="minorHAnsi" w:hAnsiTheme="minorHAnsi" w:cs="Courier New"/>
          <w:sz w:val="22"/>
          <w:szCs w:val="22"/>
        </w:rPr>
        <w:t>By His knowledge shall He justi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shall bear their iniqu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hrough the ages to that ancient prophetic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young Man standing by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fulfill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F96B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A8D1F9" w14:textId="7DE3DF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prophetic symbol of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ought that He b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quity of 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heir roots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nted bac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crificial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mb of the daily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lamb slain at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an emblem and sacra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ance from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lastRenderedPageBreak/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onceptions of vicarious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death which is a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bloo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inkl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orpo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ards the house from the destroying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into these words.</w:t>
      </w:r>
    </w:p>
    <w:p w14:paraId="4A815B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C302C" w14:textId="090824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Nor d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 exhau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ources of this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come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erable and sacred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en we read 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that does not recogn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is eyes are blinded by obst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jud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lance backward to that sweet and pathetic story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went up with his son to the top of Mount Mor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y'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lamb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Himself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 the lamb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the Lamb that God has pro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 is laid a world'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bear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5968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20E558" w14:textId="055FD0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versality of the power of Christ's sacrifici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does not say the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Lit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ing an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him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mass of human transgression was boun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bl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wful bu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id upon the unshrinking shoulder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Atlas who can bear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 it a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man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all laid upon Jesus Christ.</w:t>
      </w:r>
    </w:p>
    <w:p w14:paraId="60221E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0B473F" w14:textId="034527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this wondrous representatio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in and di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things which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pray the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very foundation of the Gospel to which 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o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life and 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the guilt and the consequences of a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prof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ready with an explanation of how that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authority of Christ Himself and of Scriptur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inconsistent with the laws of human nature may be asse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ver can be pr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ories manifold have been invented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it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now that any of them have gon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tom of the bottom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 in His perfect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d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believ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ue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apable of entering into--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by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at has much to do with it--such clos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lation with human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on Him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the iniquity of us all.</w:t>
      </w:r>
    </w:p>
    <w:p w14:paraId="37F909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91368" w14:textId="530ECE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hat was the meaning of I have a baptism to be baptiz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cold waters of the flood into which He unshrink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owed to flow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made by the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mulation of the sins of the whole world? What was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ony in Gethsemane? What was the meaning of that most awful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spoken by huma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consciousness of unio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eparatio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o marvellously bl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God!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! why hast Thou forsaken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the Guiltless was then loa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ose between Him and God?</w:t>
      </w:r>
    </w:p>
    <w:p w14:paraId="014226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2A3641" w14:textId="50C800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unless this transcendent elemen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ly recognised as existing in the passion and death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meanour when He came to die was far less heroic and no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y of imitation than have been the deaths of hundreds of peopl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w all their strength to di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venture to br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press upon you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ars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awful load are yours and mine.</w:t>
      </w:r>
    </w:p>
    <w:p w14:paraId="69946B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01B4E" w14:textId="0C6F0A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the other truth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more dir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t by the selection of the expression 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-bearer not only car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rri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urden that is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re may be a reference--in addition to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s of the figure which I have indicated as existing in 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tory--there may be a reference in the words to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of the eloquent symbols of that ancient system which enshr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 that were not peculiar to any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re the proper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gular ceremonial conn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capeg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of you will recall the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odiment of it given by the Christian genius of a modern pai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of the nation were symbolically laid upon it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out to the edge of the wilderness and driven forth to wa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ar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way upon itself into the darkness and solitude--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an and far from God--the whole burden of the nation'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akes away the sin which He b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one way by which individu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world at l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thoroughly get rid of the guilt and penal consequences 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beholding the Lamb of God that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carry away out of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irst thought that I wish to sugge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.</w:t>
      </w:r>
    </w:p>
    <w:p w14:paraId="71CDBE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D458F4" w14:textId="2187FED3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Now let me ask you to look with me at a second thought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at such a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world's Sin-bearer is the world's deepest need.</w:t>
      </w:r>
    </w:p>
    <w:p w14:paraId="130CAA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654568" w14:textId="04A62A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crifices of every land witness to the fact that humanity all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all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 all varie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dimly conscious that its deepest need wa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sin should be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there are plen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rn ingenious ways of explaining the universal prevalence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ar and a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laying of innocent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which I think it is not uncharitable to suppose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vour mainly because they weaken this branch of the evidenc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ty of Christian truth with human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withstanding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af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proper submi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is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cannot legitimately explain the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alence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 take into account as one--I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e main--elemen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universally diffused sen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wrong between man and the highe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to be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even by such a method.</w:t>
      </w:r>
    </w:p>
    <w:p w14:paraId="5060BD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248C88" w14:textId="5BE01D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do not need to appeal only to this world-wide fact as be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 of what man's deepest nee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appeal to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own consciousness--hard though it be to get at it; buried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mountains of indifference and neglect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ous as it is with many of us by reason of indulgence in hab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in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be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ed to the inward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does echo a response and an am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hath shut up all unde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sk you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so? Do you not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you may gl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get it amidst a whirl of engagem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ry to divert your thoughts into more or less nobl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ble channels of pleasures and purs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does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rmant 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times like a snake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ybernatio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king up enough to m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enoug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ng--there does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tha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something to put us right?</w:t>
      </w:r>
    </w:p>
    <w:p w14:paraId="3CFDF5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030DF" w14:textId="06034D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odern philanthropists of all sorts take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: The thing that the world wants is to have sin dealt with--dea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n the way of conscious forgiveness; dealt with in the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ying up its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ivering men from the power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say you d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pour a bottle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water into Vesuv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put the fire out with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edu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cultiv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refine; you may set poli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conomica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rrangements right in accordance with the newest no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ent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n? Why! the old thing will just begin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ld miseries will appea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dmother of them all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 that has led to them.</w:t>
      </w:r>
    </w:p>
    <w:p w14:paraId="33BA5D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FB155" w14:textId="74077B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do not misunderst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 were warring against go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 men who are trying to remedy the world's evils by less tho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hods than Christ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ll do a great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igh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 refinement of culture and manners;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divide out political power in accordance with the most democra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ons; you may give everybody a living w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extravagan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ons of a living wag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carry out all these panace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world will groan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have not deal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p-root of all the misc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cure an internal cancer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ster upon the little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never stanch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s until you go to the Physician that has balm and ba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akes away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rofoun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ust all these remedies for the world's misery as in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ven whilst I would help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gard them a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blessed and pow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are consequences and second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task of which is to deal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nd by cleansing with individual transgression.</w:t>
      </w:r>
    </w:p>
    <w:p w14:paraId="350EF1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2C6F3" w14:textId="6EC8BB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I might venture to go a step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like to s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spect of our Lord's work on which John the Baptist concent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attention is the only one which gives Him power to swa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makes the Gospel--the record of His work--the kingly pow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that it is mean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pe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the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Christian teachers fail to give supreme importance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of Christ's work they fail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ju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in my conception from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one; but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obviously the tendency in many quar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ity be thought of as being mainly a means of so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o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its principles of action be applied to life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asis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ross which takes away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needs no prophet to foretell that such a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nly have superficial eff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osing sight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have cast away all its power.</w:t>
      </w:r>
    </w:p>
    <w:p w14:paraId="5BE503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270D2D" w14:textId="482CE4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Jesus Christ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a social re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is the fir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ne whose work will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something more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ly pattern of huma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more than a great religious genius who set for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hood of God as it had never been set forth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the record not only of what He said but of w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at He lived but that He died; and all His othe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other benefits and blessings to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s resul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ing with the individual soul when He takes away its guil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ciles it to God.</w:t>
      </w:r>
    </w:p>
    <w:p w14:paraId="16C329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315A53" w14:textId="4D873C33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et me ask you to notice that this Sin-bearer of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e world is our Sin-bearer if we behold</w:t>
      </w:r>
      <w:r w:rsidR="009D750A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Him.</w:t>
      </w:r>
    </w:p>
    <w:p w14:paraId="03006E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632056" w14:textId="22BC51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was simply summoning ignorant eyes to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ing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oul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 call is suscep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vi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really the one truth that I want to pres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--Behold the Lamb of Go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63FA13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DC3238" w14:textId="3D8C52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at beholding? Surely it is nothing else than our recogn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the great and blessed work which I have been trying to descr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resting ourselves upon that great Lord and 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an exercise of simple trust is well na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who believe d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deeper and a tru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than sense can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 I can see Christ more really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men who stood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om His flesh was a veil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pistle to the Hebrews calls it--hiding His true divinity an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thus behold by faith lack nothing either of the directnes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ertitude that belong to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ing is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ynical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version inverts its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m having not seen y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though now ye se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believing ye rejoi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5621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7F8A47" w14:textId="49705E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our simple act of beho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recognition of His wor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ing of yourself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the world's Sin-beare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-b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ppropriate the general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man ta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ttle piece of a boundless prairie for his very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poss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make my possession of Him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y eye gets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many eyes wait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ll receive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o their happy eyeb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make Christ y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s done for the world as your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 own hearts the sense of your own forgiveness and delive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power and guilt of your ow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simpl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un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pent is lifted on the p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ying cam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o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ilming eyes of the man in his last gasp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to the gleaming image hanging on high; and as he looks the heal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tingle back into his ve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healed.</w:t>
      </w:r>
    </w:p>
    <w:p w14:paraId="510875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E889E8" w14:textId="1233609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Him; for unless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e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in will not b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remai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back to crush you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aketh away the s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101C0C8" w14:textId="4C95608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BFF410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26D7F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5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10:00Z</dcterms:modified>
</cp:coreProperties>
</file>